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4320"/>
        <w:gridCol w:w="4320"/>
      </w:tblGrid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sales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1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5.612*** </w:t>
              <w:br/>
              <w:t xml:space="preserve"> (11.162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2.881 </w:t>
              <w:br/>
              <w:t xml:space="preserve"> (14.413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training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8156.681*** </w:t>
              <w:br/>
              <w:t xml:space="preserve"> (363.582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Intercept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.727E+04*** </w:t>
              <w:br/>
              <w:t xml:space="preserve"> (1258.052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Observations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.000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S.E. typ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nonrobust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R2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65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Adj. R2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63</w:t>
            </w:r>
          </w:p>
        </w:tc>
      </w:tr>
      <w:tr>
        <w:tc>
          <w:tcPr>
            <w:tcW w:type="dxa" w:w="864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ignificance levels: * p &lt; 0.05, ** p &lt; 0.01, *** p &lt; 0.001. Format of coefficient cell:</w:t>
              <w:br/>
              <w:t xml:space="preserve">Coefficient </w:t>
              <w:br/>
              <w:t xml:space="preserve"> (Std. Erro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